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AB" w:rsidRDefault="00304CB8" w:rsidP="008C63D9">
      <w:r>
        <w:t xml:space="preserve">  </w:t>
      </w:r>
    </w:p>
    <w:p w:rsidR="00E253AB" w:rsidRPr="00E253AB" w:rsidRDefault="00E253AB" w:rsidP="008C63D9">
      <w:pPr>
        <w:rPr>
          <w:b/>
        </w:rPr>
      </w:pPr>
      <w:r w:rsidRPr="00E253AB">
        <w:rPr>
          <w:b/>
        </w:rPr>
        <w:t>Instructor Options:</w:t>
      </w:r>
    </w:p>
    <w:p w:rsidR="005C0053" w:rsidRDefault="00F22143" w:rsidP="001A5D31">
      <w:pPr>
        <w:pStyle w:val="ListParagraph"/>
        <w:numPr>
          <w:ilvl w:val="0"/>
          <w:numId w:val="3"/>
        </w:numPr>
      </w:pPr>
      <w:r w:rsidRPr="00F22143">
        <w:rPr>
          <w:b/>
        </w:rPr>
        <w:t xml:space="preserve">Status Quo </w:t>
      </w:r>
      <w:r>
        <w:t xml:space="preserve">- </w:t>
      </w:r>
      <w:r w:rsidR="00E253AB">
        <w:t xml:space="preserve">Online instructors can take no action regarding their waitlists. </w:t>
      </w:r>
      <w:r w:rsidR="001A5D31">
        <w:t xml:space="preserve">This default condition will result in no student adds to your roster from the waitlist </w:t>
      </w:r>
      <w:r>
        <w:t xml:space="preserve">before or </w:t>
      </w:r>
      <w:r w:rsidR="001A5D31">
        <w:t>after the start of class.</w:t>
      </w:r>
    </w:p>
    <w:p w:rsidR="00E253AB" w:rsidRDefault="001A5D31" w:rsidP="005C0053">
      <w:pPr>
        <w:pStyle w:val="ListParagraph"/>
        <w:numPr>
          <w:ilvl w:val="1"/>
          <w:numId w:val="3"/>
        </w:numPr>
      </w:pPr>
      <w:r>
        <w:t xml:space="preserve"> To add students from the waitlist during the first two weeks of class, follow the add process as described in </w:t>
      </w:r>
      <w:r w:rsidRPr="00E253AB">
        <w:rPr>
          <w:b/>
          <w:i/>
        </w:rPr>
        <w:t xml:space="preserve">the Faculty Use of </w:t>
      </w:r>
      <w:proofErr w:type="spellStart"/>
      <w:r w:rsidRPr="00E253AB">
        <w:rPr>
          <w:b/>
          <w:i/>
        </w:rPr>
        <w:t>WebAdvisor</w:t>
      </w:r>
      <w:proofErr w:type="spellEnd"/>
      <w:r w:rsidRPr="00E253AB">
        <w:rPr>
          <w:b/>
          <w:i/>
        </w:rPr>
        <w:t xml:space="preserve"> for Adding Waitlisted Students </w:t>
      </w:r>
      <w:r>
        <w:t>slideshow.</w:t>
      </w:r>
    </w:p>
    <w:p w:rsidR="00E253AB" w:rsidRDefault="00F22143" w:rsidP="008C63D9">
      <w:pPr>
        <w:pStyle w:val="ListParagraph"/>
        <w:numPr>
          <w:ilvl w:val="0"/>
          <w:numId w:val="3"/>
        </w:numPr>
      </w:pPr>
      <w:r w:rsidRPr="00F22143">
        <w:rPr>
          <w:b/>
        </w:rPr>
        <w:t>Instructor-Managed Waitlist</w:t>
      </w:r>
      <w:r>
        <w:t xml:space="preserve"> - </w:t>
      </w:r>
      <w:r w:rsidR="00B641BD">
        <w:t xml:space="preserve">CR </w:t>
      </w:r>
      <w:r w:rsidR="00E253AB">
        <w:t xml:space="preserve">online </w:t>
      </w:r>
      <w:r w:rsidR="00B641BD">
        <w:t xml:space="preserve">Instructors can give </w:t>
      </w:r>
      <w:r w:rsidR="00B641BD" w:rsidRPr="00E253AB">
        <w:rPr>
          <w:b/>
        </w:rPr>
        <w:t>students permission to add from the waitlist</w:t>
      </w:r>
      <w:r w:rsidR="00B641BD">
        <w:t xml:space="preserve"> at any time </w:t>
      </w:r>
      <w:r w:rsidR="001A5D31">
        <w:t xml:space="preserve">after the </w:t>
      </w:r>
      <w:r>
        <w:t>waitlist is populated</w:t>
      </w:r>
      <w:r w:rsidR="001A5D31">
        <w:t xml:space="preserve"> and </w:t>
      </w:r>
      <w:r w:rsidR="00B641BD">
        <w:t>before census by using the regular waitli</w:t>
      </w:r>
      <w:r w:rsidR="00E253AB">
        <w:t xml:space="preserve">st add process as described in </w:t>
      </w:r>
      <w:r w:rsidR="00E253AB" w:rsidRPr="00E253AB">
        <w:rPr>
          <w:b/>
          <w:i/>
        </w:rPr>
        <w:t xml:space="preserve">the Faculty Use of </w:t>
      </w:r>
      <w:proofErr w:type="spellStart"/>
      <w:r w:rsidR="00E253AB" w:rsidRPr="00E253AB">
        <w:rPr>
          <w:b/>
          <w:i/>
        </w:rPr>
        <w:t>WebAdvisor</w:t>
      </w:r>
      <w:proofErr w:type="spellEnd"/>
      <w:r w:rsidR="00E253AB" w:rsidRPr="00E253AB">
        <w:rPr>
          <w:b/>
          <w:i/>
        </w:rPr>
        <w:t xml:space="preserve"> for Adding Waitlisted Students </w:t>
      </w:r>
      <w:r w:rsidR="00E253AB">
        <w:t xml:space="preserve">slideshow. </w:t>
      </w:r>
      <w:r w:rsidR="00B641BD">
        <w:t xml:space="preserve">By adding your students </w:t>
      </w:r>
      <w:proofErr w:type="gramStart"/>
      <w:r w:rsidR="00B641BD">
        <w:t>early</w:t>
      </w:r>
      <w:proofErr w:type="gramEnd"/>
      <w:r w:rsidR="00B641BD">
        <w:t xml:space="preserve"> you </w:t>
      </w:r>
      <w:r w:rsidR="00594B8F">
        <w:t xml:space="preserve">ensure that </w:t>
      </w:r>
      <w:r w:rsidR="008C63D9" w:rsidRPr="008C63D9">
        <w:t xml:space="preserve">online students have </w:t>
      </w:r>
      <w:r w:rsidR="00010494">
        <w:t xml:space="preserve">the same </w:t>
      </w:r>
      <w:r w:rsidR="008C63D9" w:rsidRPr="008C63D9">
        <w:t>timely access to the information and resources needed to be successful in an online course</w:t>
      </w:r>
      <w:r w:rsidR="00010494">
        <w:t xml:space="preserve"> as their counterparts in</w:t>
      </w:r>
      <w:r w:rsidR="00B641BD">
        <w:t xml:space="preserve"> a</w:t>
      </w:r>
      <w:r w:rsidR="00010494">
        <w:t xml:space="preserve"> face</w:t>
      </w:r>
      <w:r w:rsidR="0082635A">
        <w:t>-</w:t>
      </w:r>
      <w:r w:rsidR="00010494">
        <w:t>to</w:t>
      </w:r>
      <w:r w:rsidR="0082635A">
        <w:t>-</w:t>
      </w:r>
      <w:r w:rsidR="00010494">
        <w:t xml:space="preserve">face course. </w:t>
      </w:r>
    </w:p>
    <w:p w:rsidR="00F22143" w:rsidRDefault="00F22143" w:rsidP="00F22143">
      <w:pPr>
        <w:pStyle w:val="ListParagraph"/>
        <w:numPr>
          <w:ilvl w:val="1"/>
          <w:numId w:val="3"/>
        </w:numPr>
      </w:pPr>
      <w:r>
        <w:rPr>
          <w:b/>
        </w:rPr>
        <w:t>Please note</w:t>
      </w:r>
      <w:r w:rsidRPr="00F22143">
        <w:t>:</w:t>
      </w:r>
      <w:r>
        <w:t xml:space="preserve"> students need to be notified by email that they have been given permission to add the class. The must </w:t>
      </w:r>
      <w:proofErr w:type="gramStart"/>
      <w:r>
        <w:t>complete</w:t>
      </w:r>
      <w:proofErr w:type="gramEnd"/>
      <w:r>
        <w:t xml:space="preserve"> the registration process to be enrolled in the course.</w:t>
      </w:r>
    </w:p>
    <w:p w:rsidR="00F22143" w:rsidRPr="00F22143" w:rsidRDefault="00F22143" w:rsidP="00F22143">
      <w:pPr>
        <w:pStyle w:val="ListParagraph"/>
        <w:numPr>
          <w:ilvl w:val="0"/>
          <w:numId w:val="3"/>
        </w:numPr>
        <w:rPr>
          <w:rFonts w:cstheme="minorHAnsi"/>
        </w:rPr>
      </w:pPr>
      <w:r w:rsidRPr="00F22143">
        <w:rPr>
          <w:b/>
        </w:rPr>
        <w:t xml:space="preserve">Auto </w:t>
      </w:r>
      <w:r>
        <w:rPr>
          <w:b/>
        </w:rPr>
        <w:t xml:space="preserve">Fill from </w:t>
      </w:r>
      <w:r w:rsidRPr="00F22143">
        <w:rPr>
          <w:b/>
        </w:rPr>
        <w:t xml:space="preserve">Waitlist </w:t>
      </w:r>
      <w:r>
        <w:t xml:space="preserve">- </w:t>
      </w:r>
      <w:r w:rsidR="00B641BD">
        <w:t>The DE Department</w:t>
      </w:r>
      <w:r w:rsidR="00B641BD" w:rsidRPr="008C63D9">
        <w:t xml:space="preserve"> has </w:t>
      </w:r>
      <w:r w:rsidR="00B641BD">
        <w:t xml:space="preserve">also </w:t>
      </w:r>
      <w:r w:rsidR="00B641BD" w:rsidRPr="008C63D9">
        <w:t xml:space="preserve">developed an </w:t>
      </w:r>
      <w:r w:rsidR="00B641BD" w:rsidRPr="00E253AB">
        <w:rPr>
          <w:b/>
        </w:rPr>
        <w:t xml:space="preserve">online waitlist </w:t>
      </w:r>
      <w:r>
        <w:rPr>
          <w:b/>
        </w:rPr>
        <w:t>survey</w:t>
      </w:r>
      <w:r w:rsidR="00B641BD">
        <w:t xml:space="preserve"> </w:t>
      </w:r>
      <w:r w:rsidR="00B641BD" w:rsidRPr="008C63D9">
        <w:t>process</w:t>
      </w:r>
      <w:r w:rsidR="00B641BD">
        <w:t xml:space="preserve"> </w:t>
      </w:r>
      <w:r w:rsidR="00B641BD" w:rsidRPr="008C63D9">
        <w:t xml:space="preserve">that allows online instructors to add </w:t>
      </w:r>
      <w:r>
        <w:t xml:space="preserve">5 or 10 </w:t>
      </w:r>
      <w:r w:rsidR="00B641BD" w:rsidRPr="008C63D9">
        <w:t xml:space="preserve">students </w:t>
      </w:r>
      <w:r>
        <w:t xml:space="preserve">from the waitlist to the class roster prior to the first day of term. Instructors have the option to leave the waitlist open or close the waitlist. </w:t>
      </w:r>
    </w:p>
    <w:p w:rsidR="00F22143" w:rsidRDefault="00010494" w:rsidP="00F22143">
      <w:pPr>
        <w:pStyle w:val="ListParagraph"/>
        <w:numPr>
          <w:ilvl w:val="1"/>
          <w:numId w:val="3"/>
        </w:numPr>
        <w:rPr>
          <w:rFonts w:cstheme="minorHAnsi"/>
        </w:rPr>
      </w:pPr>
      <w:r w:rsidRPr="00E253AB">
        <w:rPr>
          <w:rStyle w:val="Emphasis"/>
          <w:rFonts w:cstheme="minorHAnsi"/>
          <w:b/>
          <w:color w:val="333333"/>
          <w:bdr w:val="none" w:sz="0" w:space="0" w:color="auto" w:frame="1"/>
          <w:shd w:val="clear" w:color="auto" w:fill="FFFFFF"/>
        </w:rPr>
        <w:t xml:space="preserve">Please note </w:t>
      </w:r>
      <w:r w:rsidRPr="00E253AB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>that by</w:t>
      </w:r>
      <w:r w:rsidR="0082635A" w:rsidRPr="00E253AB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 xml:space="preserve"> submitting the online waitlist form</w:t>
      </w:r>
      <w:r w:rsidRPr="00E253AB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 xml:space="preserve"> and adding students from the waitlist</w:t>
      </w:r>
      <w:r w:rsidR="0082635A" w:rsidRPr="00E253AB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 xml:space="preserve"> to your course roster</w:t>
      </w:r>
      <w:r w:rsidRPr="00E253AB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 xml:space="preserve">, you will enroll the course beyond the course cap. You are taking a chance that the number of waitlisted students you add over your course cap will be offset by the typical </w:t>
      </w:r>
      <w:r w:rsidR="00F22143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 xml:space="preserve">(higher) </w:t>
      </w:r>
      <w:r w:rsidRPr="00E253AB">
        <w:rPr>
          <w:rStyle w:val="Emphasis"/>
          <w:rFonts w:cstheme="minorHAnsi"/>
          <w:color w:val="333333"/>
          <w:bdr w:val="none" w:sz="0" w:space="0" w:color="auto" w:frame="1"/>
          <w:shd w:val="clear" w:color="auto" w:fill="FFFFFF"/>
        </w:rPr>
        <w:t>number of drops in an online course.</w:t>
      </w:r>
      <w:r w:rsidR="008C63D9" w:rsidRPr="00E253AB">
        <w:rPr>
          <w:rFonts w:cstheme="minorHAnsi"/>
        </w:rPr>
        <w:t xml:space="preserve"> </w:t>
      </w:r>
    </w:p>
    <w:p w:rsidR="00F22143" w:rsidRPr="00F22143" w:rsidRDefault="006B024F" w:rsidP="00F22143">
      <w:pPr>
        <w:pStyle w:val="ListParagraph"/>
        <w:numPr>
          <w:ilvl w:val="1"/>
          <w:numId w:val="3"/>
        </w:numPr>
        <w:rPr>
          <w:rFonts w:cstheme="minorHAnsi"/>
        </w:rPr>
      </w:pPr>
      <w:r>
        <w:t>The</w:t>
      </w:r>
      <w:r w:rsidR="00594B8F">
        <w:t xml:space="preserve"> </w:t>
      </w:r>
      <w:r w:rsidR="00594B8F" w:rsidRPr="00594B8F">
        <w:t>Online Waitlist Form</w:t>
      </w:r>
      <w:r w:rsidR="008C63D9">
        <w:t xml:space="preserve"> will be sent to </w:t>
      </w:r>
      <w:r w:rsidR="00D03ECB">
        <w:t xml:space="preserve">all DE </w:t>
      </w:r>
      <w:r w:rsidR="008C63D9">
        <w:t xml:space="preserve">faculty by the DE </w:t>
      </w:r>
      <w:r w:rsidR="00CE09C0">
        <w:t>administrative assistant</w:t>
      </w:r>
      <w:r w:rsidR="00BD47B4">
        <w:t>. F</w:t>
      </w:r>
      <w:r w:rsidR="008C63D9">
        <w:t xml:space="preserve">aculty that submit the form will automatically have the specified number of students </w:t>
      </w:r>
      <w:r w:rsidR="00BD47B4" w:rsidRPr="00E253AB">
        <w:rPr>
          <w:b/>
          <w:i/>
        </w:rPr>
        <w:t>over the cap</w:t>
      </w:r>
      <w:r w:rsidR="00BD47B4">
        <w:t xml:space="preserve"> </w:t>
      </w:r>
      <w:r w:rsidR="008C63D9">
        <w:t>added to their course</w:t>
      </w:r>
      <w:r w:rsidR="00594B8F">
        <w:t xml:space="preserve"> and</w:t>
      </w:r>
      <w:r w:rsidR="00BD47B4">
        <w:t xml:space="preserve"> </w:t>
      </w:r>
      <w:r w:rsidR="008C63D9">
        <w:t xml:space="preserve">can </w:t>
      </w:r>
      <w:r w:rsidR="00594B8F">
        <w:t>leave</w:t>
      </w:r>
      <w:r w:rsidR="00BD47B4">
        <w:t xml:space="preserve"> the waitlist closed or </w:t>
      </w:r>
      <w:r w:rsidR="008C63D9">
        <w:t>open a new wait list</w:t>
      </w:r>
      <w:r w:rsidR="00BD47B4">
        <w:t xml:space="preserve"> for students</w:t>
      </w:r>
      <w:r w:rsidR="00D03ECB">
        <w:t xml:space="preserve"> after the rollover.</w:t>
      </w:r>
      <w:r w:rsidR="008C63D9">
        <w:t xml:space="preserve">  </w:t>
      </w:r>
      <w:r w:rsidR="00010494">
        <w:t>This form can also be used by</w:t>
      </w:r>
      <w:r w:rsidR="00FC5886">
        <w:t xml:space="preserve"> faculty to add students </w:t>
      </w:r>
      <w:r w:rsidR="00F22143">
        <w:t xml:space="preserve">who are </w:t>
      </w:r>
      <w:r w:rsidR="00FC5886">
        <w:t>not on the waitlist to their course</w:t>
      </w:r>
      <w:r w:rsidR="00010494">
        <w:t xml:space="preserve"> before the semester starts</w:t>
      </w:r>
      <w:r w:rsidR="00FC5886">
        <w:t>.</w:t>
      </w:r>
      <w:r w:rsidR="00594B8F">
        <w:t xml:space="preserve"> </w:t>
      </w:r>
    </w:p>
    <w:p w:rsidR="00F22143" w:rsidRPr="00F22143" w:rsidRDefault="001E2EAA" w:rsidP="00F22143">
      <w:pPr>
        <w:pStyle w:val="ListParagraph"/>
        <w:numPr>
          <w:ilvl w:val="1"/>
          <w:numId w:val="3"/>
        </w:numPr>
        <w:rPr>
          <w:rFonts w:cstheme="minorHAnsi"/>
        </w:rPr>
      </w:pPr>
      <w:r w:rsidRPr="001E2EAA">
        <w:t>The w</w:t>
      </w:r>
      <w:r w:rsidR="00CE09C0">
        <w:t xml:space="preserve">aitlist </w:t>
      </w:r>
      <w:r w:rsidR="00F22143">
        <w:t>survey form</w:t>
      </w:r>
      <w:r w:rsidR="00CE09C0">
        <w:t xml:space="preserve"> will be </w:t>
      </w:r>
      <w:r w:rsidR="00CE09C0" w:rsidRPr="00F22143">
        <w:rPr>
          <w:b/>
        </w:rPr>
        <w:t>due two weeks before the semester starts</w:t>
      </w:r>
      <w:r w:rsidR="00CE09C0" w:rsidRPr="001E2EAA">
        <w:t xml:space="preserve"> </w:t>
      </w:r>
      <w:r w:rsidR="00CE09C0">
        <w:t xml:space="preserve">and should be </w:t>
      </w:r>
      <w:r w:rsidR="00C71B9D">
        <w:t xml:space="preserve">fully </w:t>
      </w:r>
      <w:r w:rsidRPr="001E2EAA">
        <w:t xml:space="preserve">processed </w:t>
      </w:r>
      <w:r w:rsidR="00C71B9D">
        <w:t>in a</w:t>
      </w:r>
      <w:r w:rsidR="00CE09C0">
        <w:t xml:space="preserve"> week</w:t>
      </w:r>
      <w:r w:rsidR="00C71B9D">
        <w:t>.</w:t>
      </w:r>
      <w:r w:rsidR="00CE09C0">
        <w:t xml:space="preserve"> </w:t>
      </w:r>
      <w:r w:rsidR="00C71B9D">
        <w:t>This</w:t>
      </w:r>
      <w:r w:rsidR="00CE09C0">
        <w:t xml:space="preserve"> ensure</w:t>
      </w:r>
      <w:r w:rsidR="00F22143">
        <w:t>s</w:t>
      </w:r>
      <w:r w:rsidR="00CE09C0">
        <w:t xml:space="preserve"> that students </w:t>
      </w:r>
      <w:r w:rsidR="00C71B9D">
        <w:t>will</w:t>
      </w:r>
      <w:r w:rsidR="00C71B9D" w:rsidRPr="001E2EAA">
        <w:t xml:space="preserve"> </w:t>
      </w:r>
      <w:r w:rsidR="00C71B9D">
        <w:t>have Canvas access and time to</w:t>
      </w:r>
      <w:r w:rsidR="00CE09C0">
        <w:t xml:space="preserve"> order books</w:t>
      </w:r>
      <w:r w:rsidR="00C71B9D">
        <w:t xml:space="preserve"> before class starts</w:t>
      </w:r>
      <w:r w:rsidRPr="001E2EAA">
        <w:t xml:space="preserve">. </w:t>
      </w:r>
      <w:r w:rsidR="00CE09C0" w:rsidRPr="001E2EAA">
        <w:t>Once the form</w:t>
      </w:r>
      <w:r w:rsidR="00CE09C0">
        <w:t>s</w:t>
      </w:r>
      <w:r w:rsidR="00CE09C0" w:rsidRPr="001E2EAA">
        <w:t xml:space="preserve"> ha</w:t>
      </w:r>
      <w:r w:rsidR="00CE09C0">
        <w:t>ve</w:t>
      </w:r>
      <w:r w:rsidR="00CE09C0" w:rsidRPr="001E2EAA">
        <w:t xml:space="preserve"> been processed students will be notified by email that they are enrolled in the course.</w:t>
      </w:r>
      <w:r w:rsidR="00CE09C0">
        <w:t xml:space="preserve"> </w:t>
      </w:r>
      <w:r>
        <w:t xml:space="preserve">Faculty that miss the deadline for collection and processing </w:t>
      </w:r>
      <w:r w:rsidR="00CE09C0">
        <w:t xml:space="preserve">will still be able to process </w:t>
      </w:r>
      <w:proofErr w:type="gramStart"/>
      <w:r w:rsidR="00CE09C0">
        <w:t>t</w:t>
      </w:r>
      <w:bookmarkStart w:id="0" w:name="_GoBack"/>
      <w:bookmarkEnd w:id="0"/>
      <w:r w:rsidR="00CE09C0">
        <w:t>here</w:t>
      </w:r>
      <w:proofErr w:type="gramEnd"/>
      <w:r w:rsidR="00CE09C0">
        <w:t xml:space="preserve"> waitlists using the </w:t>
      </w:r>
      <w:r w:rsidR="00CE09C0" w:rsidRPr="00CE09C0">
        <w:t xml:space="preserve">regular waitlist add process as described </w:t>
      </w:r>
      <w:r w:rsidR="00F22143">
        <w:t>above.</w:t>
      </w:r>
    </w:p>
    <w:p w:rsidR="008C63D9" w:rsidRPr="00F22143" w:rsidRDefault="00D03ECB" w:rsidP="00F22143">
      <w:pPr>
        <w:pStyle w:val="ListParagraph"/>
        <w:numPr>
          <w:ilvl w:val="1"/>
          <w:numId w:val="3"/>
        </w:numPr>
        <w:rPr>
          <w:rFonts w:cstheme="minorHAnsi"/>
        </w:rPr>
      </w:pPr>
      <w:r w:rsidRPr="00D03ECB">
        <w:t xml:space="preserve">Faculty </w:t>
      </w:r>
      <w:r w:rsidR="0082635A">
        <w:t>may opt for</w:t>
      </w:r>
      <w:r w:rsidR="00010494">
        <w:t xml:space="preserve"> a</w:t>
      </w:r>
      <w:r w:rsidR="00BD47B4" w:rsidRPr="00BD47B4">
        <w:t xml:space="preserve"> new waitlist </w:t>
      </w:r>
      <w:r w:rsidR="0082635A">
        <w:t xml:space="preserve">for the course </w:t>
      </w:r>
      <w:r w:rsidR="00BD47B4" w:rsidRPr="00BD47B4">
        <w:t>after the rollover</w:t>
      </w:r>
      <w:r w:rsidR="0082635A">
        <w:t>, but to do so</w:t>
      </w:r>
      <w:r w:rsidR="00BD47B4" w:rsidRPr="00BD47B4">
        <w:t xml:space="preserve"> must specify the number of students allowed on the waitlist. For </w:t>
      </w:r>
      <w:r w:rsidR="00A50BCF" w:rsidRPr="00BD47B4">
        <w:t>example,</w:t>
      </w:r>
      <w:r w:rsidR="00BD47B4" w:rsidRPr="00BD47B4">
        <w:t xml:space="preserve"> if 6 people </w:t>
      </w:r>
      <w:r w:rsidR="00CB4E43">
        <w:t xml:space="preserve">are </w:t>
      </w:r>
      <w:r w:rsidR="00BD47B4" w:rsidRPr="00BD47B4">
        <w:t xml:space="preserve">on the waitlist and 5 of them </w:t>
      </w:r>
      <w:r w:rsidR="00CB4E43">
        <w:t xml:space="preserve">are rolled over </w:t>
      </w:r>
      <w:r w:rsidR="00BD47B4" w:rsidRPr="00BD47B4">
        <w:t xml:space="preserve">into </w:t>
      </w:r>
      <w:r w:rsidR="00CB4E43">
        <w:t>a</w:t>
      </w:r>
      <w:r w:rsidR="00BD47B4" w:rsidRPr="00BD47B4">
        <w:t xml:space="preserve"> class, then </w:t>
      </w:r>
      <w:r w:rsidR="00CB4E43">
        <w:t xml:space="preserve">the instructor </w:t>
      </w:r>
      <w:r w:rsidR="00BD47B4" w:rsidRPr="00BD47B4">
        <w:t xml:space="preserve">could specify a new waitlist of 5 which would leave 1 student on the waitlist and 4 </w:t>
      </w:r>
      <w:r w:rsidR="00CB4E43">
        <w:t xml:space="preserve">waitlist </w:t>
      </w:r>
      <w:r w:rsidR="0082635A">
        <w:t xml:space="preserve">spaces </w:t>
      </w:r>
      <w:r w:rsidR="00BD47B4" w:rsidRPr="00BD47B4">
        <w:t>remaining</w:t>
      </w:r>
      <w:r w:rsidR="0082635A">
        <w:t>.</w:t>
      </w:r>
      <w:r w:rsidR="00BD47B4" w:rsidRPr="00BD47B4">
        <w:t xml:space="preserve"> </w:t>
      </w:r>
      <w:r w:rsidR="00450815">
        <w:t>If you are using the waitlist form, the process</w:t>
      </w:r>
      <w:r w:rsidR="008D7AD1">
        <w:t xml:space="preserve"> includes the following</w:t>
      </w:r>
      <w:r w:rsidR="00BD47B4" w:rsidRPr="008C63D9">
        <w:t>:</w:t>
      </w:r>
    </w:p>
    <w:p w:rsidR="008C63D9" w:rsidRPr="008C63D9" w:rsidRDefault="008C63D9" w:rsidP="008C63D9">
      <w:pPr>
        <w:numPr>
          <w:ilvl w:val="0"/>
          <w:numId w:val="1"/>
        </w:numPr>
      </w:pPr>
      <w:r w:rsidRPr="008C63D9">
        <w:rPr>
          <w:b/>
          <w:bCs/>
        </w:rPr>
        <w:t>DE Online Waitlist Roll Over</w:t>
      </w:r>
      <w:r w:rsidR="008D7AD1">
        <w:rPr>
          <w:b/>
          <w:bCs/>
        </w:rPr>
        <w:t xml:space="preserve"> Form</w:t>
      </w:r>
      <w:r w:rsidRPr="008C63D9">
        <w:t xml:space="preserve"> </w:t>
      </w:r>
    </w:p>
    <w:p w:rsidR="008C63D9" w:rsidRPr="008C63D9" w:rsidRDefault="008C63D9" w:rsidP="00C71B9D">
      <w:pPr>
        <w:numPr>
          <w:ilvl w:val="1"/>
          <w:numId w:val="1"/>
        </w:numPr>
      </w:pPr>
      <w:r w:rsidRPr="008C63D9">
        <w:t xml:space="preserve">The </w:t>
      </w:r>
      <w:r w:rsidR="00C71B9D" w:rsidRPr="00C71B9D">
        <w:t xml:space="preserve">DE administrative assistant </w:t>
      </w:r>
      <w:r w:rsidRPr="008C63D9">
        <w:t xml:space="preserve">sends out an email </w:t>
      </w:r>
      <w:r w:rsidR="004C2237">
        <w:t>reminding online instructors of their options</w:t>
      </w:r>
      <w:r w:rsidRPr="008C63D9">
        <w:t xml:space="preserve"> and </w:t>
      </w:r>
      <w:r w:rsidR="00D03ECB">
        <w:t>includes a link to the online form</w:t>
      </w:r>
      <w:r w:rsidRPr="008C63D9">
        <w:t>.</w:t>
      </w:r>
    </w:p>
    <w:p w:rsidR="008C63D9" w:rsidRPr="008C63D9" w:rsidRDefault="00D03ECB" w:rsidP="00D03ECB">
      <w:pPr>
        <w:numPr>
          <w:ilvl w:val="1"/>
          <w:numId w:val="1"/>
        </w:numPr>
      </w:pPr>
      <w:r>
        <w:t xml:space="preserve">Faculty that </w:t>
      </w:r>
      <w:r w:rsidRPr="008C63D9">
        <w:t>w</w:t>
      </w:r>
      <w:r w:rsidR="0082635A">
        <w:t>ish</w:t>
      </w:r>
      <w:r w:rsidRPr="008C63D9">
        <w:t xml:space="preserve"> to auto-enroll students from their waitlists to their course rosters </w:t>
      </w:r>
      <w:r w:rsidR="00425FBD">
        <w:t>fill out and submit the form</w:t>
      </w:r>
      <w:r w:rsidR="00A475B6">
        <w:t xml:space="preserve"> (Due 2 weeks before </w:t>
      </w:r>
      <w:r w:rsidR="009D216C">
        <w:t xml:space="preserve">the </w:t>
      </w:r>
      <w:r w:rsidR="008D7AD1">
        <w:t>term start</w:t>
      </w:r>
      <w:r w:rsidR="00A475B6">
        <w:t>)</w:t>
      </w:r>
      <w:r w:rsidR="00425FBD">
        <w:t xml:space="preserve">. </w:t>
      </w:r>
    </w:p>
    <w:p w:rsidR="008C63D9" w:rsidRPr="008C63D9" w:rsidRDefault="008C63D9" w:rsidP="004C2237">
      <w:pPr>
        <w:numPr>
          <w:ilvl w:val="1"/>
          <w:numId w:val="1"/>
        </w:numPr>
      </w:pPr>
      <w:r w:rsidRPr="008C63D9">
        <w:lastRenderedPageBreak/>
        <w:t xml:space="preserve">The </w:t>
      </w:r>
      <w:r w:rsidR="004C2237" w:rsidRPr="004C2237">
        <w:t xml:space="preserve">DE administrative assistant </w:t>
      </w:r>
      <w:r w:rsidRPr="008C63D9">
        <w:t xml:space="preserve">compiles the online waitlist information provided and </w:t>
      </w:r>
      <w:r w:rsidR="00D03ECB">
        <w:t>forwards</w:t>
      </w:r>
      <w:r w:rsidRPr="008C63D9">
        <w:t xml:space="preserve"> </w:t>
      </w:r>
      <w:r w:rsidR="00425FBD">
        <w:t>it to R</w:t>
      </w:r>
      <w:r w:rsidRPr="008C63D9">
        <w:t>egistration</w:t>
      </w:r>
      <w:r w:rsidR="00425FBD">
        <w:t xml:space="preserve"> </w:t>
      </w:r>
      <w:r w:rsidR="00425FBD" w:rsidRPr="008C63D9">
        <w:t xml:space="preserve">(at this time </w:t>
      </w:r>
      <w:proofErr w:type="spellStart"/>
      <w:r w:rsidR="00425FBD" w:rsidRPr="008C63D9">
        <w:t>Shereen</w:t>
      </w:r>
      <w:proofErr w:type="spellEnd"/>
      <w:r w:rsidR="00425FBD" w:rsidRPr="008C63D9">
        <w:t>)</w:t>
      </w:r>
      <w:r w:rsidR="004C2237">
        <w:t xml:space="preserve"> who will process it at least one week before classes start</w:t>
      </w:r>
      <w:r w:rsidRPr="008C63D9">
        <w:t>.</w:t>
      </w:r>
    </w:p>
    <w:p w:rsidR="008C63D9" w:rsidRPr="008C63D9" w:rsidRDefault="008C63D9" w:rsidP="008C63D9">
      <w:pPr>
        <w:numPr>
          <w:ilvl w:val="1"/>
          <w:numId w:val="1"/>
        </w:numPr>
      </w:pPr>
      <w:r w:rsidRPr="008C63D9">
        <w:t xml:space="preserve">Registration adds the </w:t>
      </w:r>
      <w:r w:rsidR="00425FBD">
        <w:t xml:space="preserve">specified </w:t>
      </w:r>
      <w:r w:rsidRPr="008C63D9">
        <w:t xml:space="preserve">number of students from the waitlist to the roster, </w:t>
      </w:r>
      <w:r w:rsidR="00D03ECB">
        <w:t>closes or adjusts the waitlist for that section and registers any new students not on the waitlist</w:t>
      </w:r>
      <w:r w:rsidRPr="008C63D9">
        <w:t>.</w:t>
      </w:r>
    </w:p>
    <w:p w:rsidR="00E21E78" w:rsidRPr="008C63D9" w:rsidRDefault="008C63D9" w:rsidP="004C2237">
      <w:pPr>
        <w:numPr>
          <w:ilvl w:val="1"/>
          <w:numId w:val="1"/>
        </w:numPr>
      </w:pPr>
      <w:r w:rsidRPr="008C63D9">
        <w:t>Registration contacts student services who then notifies students that they have been registered in the course.</w:t>
      </w:r>
    </w:p>
    <w:p w:rsidR="00660409" w:rsidRDefault="004C2237" w:rsidP="00E253AB">
      <w:pPr>
        <w:ind w:left="720"/>
      </w:pPr>
      <w:r>
        <w:t>I</w:t>
      </w:r>
      <w:r w:rsidR="005B376C" w:rsidRPr="008C63D9">
        <w:t xml:space="preserve">nstructors </w:t>
      </w:r>
      <w:r>
        <w:t xml:space="preserve">who have not filled out the form or have missed the </w:t>
      </w:r>
      <w:r w:rsidR="00C67440">
        <w:t>deadline</w:t>
      </w:r>
      <w:r>
        <w:t xml:space="preserve"> will need to use the regular add process (link) lo</w:t>
      </w:r>
      <w:r w:rsidR="005B376C" w:rsidRPr="008C63D9">
        <w:t xml:space="preserve">gging in to </w:t>
      </w:r>
      <w:proofErr w:type="spellStart"/>
      <w:r w:rsidR="005B376C">
        <w:t>Web</w:t>
      </w:r>
      <w:r w:rsidR="005B376C" w:rsidRPr="008C63D9">
        <w:t>Advisor</w:t>
      </w:r>
      <w:proofErr w:type="spellEnd"/>
      <w:r>
        <w:t xml:space="preserve">, </w:t>
      </w:r>
      <w:r w:rsidR="005B376C" w:rsidRPr="008C63D9">
        <w:t>adding student ID numbers</w:t>
      </w:r>
      <w:r>
        <w:t xml:space="preserve"> </w:t>
      </w:r>
      <w:r w:rsidR="005B376C" w:rsidRPr="008C63D9">
        <w:t xml:space="preserve">and </w:t>
      </w:r>
      <w:r>
        <w:t>informing</w:t>
      </w:r>
      <w:r w:rsidR="005B376C" w:rsidRPr="008C63D9">
        <w:t xml:space="preserve"> students </w:t>
      </w:r>
      <w:r>
        <w:t xml:space="preserve">that they need to </w:t>
      </w:r>
      <w:r w:rsidR="005B376C" w:rsidRPr="008C63D9">
        <w:t xml:space="preserve">log in to </w:t>
      </w:r>
      <w:proofErr w:type="spellStart"/>
      <w:r>
        <w:t>Web</w:t>
      </w:r>
      <w:r w:rsidRPr="008C63D9">
        <w:t>Advisor</w:t>
      </w:r>
      <w:proofErr w:type="spellEnd"/>
      <w:r w:rsidR="005B376C" w:rsidRPr="008C63D9">
        <w:t xml:space="preserve"> and accept the course.</w:t>
      </w:r>
      <w:r w:rsidR="005B376C">
        <w:t xml:space="preserve"> If</w:t>
      </w:r>
      <w:r w:rsidR="00A475B6">
        <w:t xml:space="preserve"> you need</w:t>
      </w:r>
      <w:r w:rsidR="000553B1">
        <w:t xml:space="preserve"> any assistance with th</w:t>
      </w:r>
      <w:r w:rsidR="0082635A">
        <w:t>e online waitlist rollover</w:t>
      </w:r>
      <w:r w:rsidR="000553B1">
        <w:t xml:space="preserve"> process please contact your Instructional Tech or DE Faculty </w:t>
      </w:r>
      <w:r w:rsidR="00D55368">
        <w:t>Coordinator</w:t>
      </w:r>
      <w:r w:rsidR="005B376C">
        <w:t xml:space="preserve"> (</w:t>
      </w:r>
      <w:hyperlink r:id="rId8" w:history="1">
        <w:r w:rsidR="005B376C" w:rsidRPr="00E068F2">
          <w:rPr>
            <w:rStyle w:val="Hyperlink"/>
          </w:rPr>
          <w:t>Redwoods Online</w:t>
        </w:r>
      </w:hyperlink>
      <w:r w:rsidR="005B376C">
        <w:t>)</w:t>
      </w:r>
      <w:r w:rsidR="00A475B6">
        <w:t>.</w:t>
      </w:r>
      <w:r w:rsidR="00CB4E43">
        <w:t xml:space="preserve"> </w:t>
      </w:r>
    </w:p>
    <w:p w:rsidR="00E253AB" w:rsidRDefault="00E253AB" w:rsidP="00E253AB">
      <w:pPr>
        <w:pStyle w:val="ListParagraph"/>
      </w:pPr>
    </w:p>
    <w:sectPr w:rsidR="00E253AB" w:rsidSect="006B024F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BA" w:rsidRDefault="00FE55BA" w:rsidP="008C63D9">
      <w:pPr>
        <w:spacing w:after="0" w:line="240" w:lineRule="auto"/>
      </w:pPr>
      <w:r>
        <w:separator/>
      </w:r>
    </w:p>
  </w:endnote>
  <w:endnote w:type="continuationSeparator" w:id="0">
    <w:p w:rsidR="00FE55BA" w:rsidRDefault="00FE55BA" w:rsidP="008C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BA" w:rsidRDefault="00FE55BA" w:rsidP="008C63D9">
      <w:pPr>
        <w:spacing w:after="0" w:line="240" w:lineRule="auto"/>
      </w:pPr>
      <w:r>
        <w:separator/>
      </w:r>
    </w:p>
  </w:footnote>
  <w:footnote w:type="continuationSeparator" w:id="0">
    <w:p w:rsidR="00FE55BA" w:rsidRDefault="00FE55BA" w:rsidP="008C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D9" w:rsidRDefault="00E253AB" w:rsidP="008C63D9">
    <w:pPr>
      <w:pStyle w:val="Header"/>
      <w:jc w:val="center"/>
    </w:pPr>
    <w:r>
      <w:rPr>
        <w:b/>
        <w:bCs/>
      </w:rPr>
      <w:t>Waitlist Process</w:t>
    </w:r>
    <w:r w:rsidR="00F22143">
      <w:rPr>
        <w:b/>
        <w:bCs/>
      </w:rPr>
      <w:t xml:space="preserve"> for Online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538"/>
    <w:multiLevelType w:val="hybridMultilevel"/>
    <w:tmpl w:val="C5CC9C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0548D5"/>
    <w:multiLevelType w:val="hybridMultilevel"/>
    <w:tmpl w:val="903600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776EC"/>
    <w:multiLevelType w:val="hybridMultilevel"/>
    <w:tmpl w:val="1E38D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D9"/>
    <w:rsid w:val="00010494"/>
    <w:rsid w:val="000553B1"/>
    <w:rsid w:val="00115441"/>
    <w:rsid w:val="001337B7"/>
    <w:rsid w:val="001A5D31"/>
    <w:rsid w:val="001E2EAA"/>
    <w:rsid w:val="002748E2"/>
    <w:rsid w:val="00285DB8"/>
    <w:rsid w:val="00304CB8"/>
    <w:rsid w:val="003971DA"/>
    <w:rsid w:val="00425FBD"/>
    <w:rsid w:val="00450815"/>
    <w:rsid w:val="004C2237"/>
    <w:rsid w:val="00594B8F"/>
    <w:rsid w:val="005B376C"/>
    <w:rsid w:val="005B51C2"/>
    <w:rsid w:val="005C0053"/>
    <w:rsid w:val="00660409"/>
    <w:rsid w:val="006A1F90"/>
    <w:rsid w:val="006B024F"/>
    <w:rsid w:val="0082635A"/>
    <w:rsid w:val="008C63D9"/>
    <w:rsid w:val="008D7AD1"/>
    <w:rsid w:val="00930012"/>
    <w:rsid w:val="00957322"/>
    <w:rsid w:val="009C16B3"/>
    <w:rsid w:val="009D216C"/>
    <w:rsid w:val="00A475B6"/>
    <w:rsid w:val="00A50BCF"/>
    <w:rsid w:val="00A74AC5"/>
    <w:rsid w:val="00AE0BA1"/>
    <w:rsid w:val="00B641BD"/>
    <w:rsid w:val="00BD47B4"/>
    <w:rsid w:val="00C67440"/>
    <w:rsid w:val="00C71B9D"/>
    <w:rsid w:val="00CB4E43"/>
    <w:rsid w:val="00CC776A"/>
    <w:rsid w:val="00CE09C0"/>
    <w:rsid w:val="00D03ECB"/>
    <w:rsid w:val="00D55368"/>
    <w:rsid w:val="00D94AF2"/>
    <w:rsid w:val="00E068F2"/>
    <w:rsid w:val="00E21E78"/>
    <w:rsid w:val="00E253AB"/>
    <w:rsid w:val="00E64621"/>
    <w:rsid w:val="00F0240A"/>
    <w:rsid w:val="00F22143"/>
    <w:rsid w:val="00F60214"/>
    <w:rsid w:val="00FC5886"/>
    <w:rsid w:val="00FD1BC3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B6854-2693-42C9-8C3C-83715028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D9"/>
  </w:style>
  <w:style w:type="paragraph" w:styleId="Footer">
    <w:name w:val="footer"/>
    <w:basedOn w:val="Normal"/>
    <w:link w:val="FooterChar"/>
    <w:uiPriority w:val="99"/>
    <w:unhideWhenUsed/>
    <w:rsid w:val="008C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D9"/>
  </w:style>
  <w:style w:type="character" w:styleId="Hyperlink">
    <w:name w:val="Hyperlink"/>
    <w:basedOn w:val="DefaultParagraphFont"/>
    <w:uiPriority w:val="99"/>
    <w:unhideWhenUsed/>
    <w:rsid w:val="00BD47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0494"/>
    <w:rPr>
      <w:i/>
      <w:iCs/>
    </w:rPr>
  </w:style>
  <w:style w:type="paragraph" w:styleId="Revision">
    <w:name w:val="Revision"/>
    <w:hidden/>
    <w:uiPriority w:val="99"/>
    <w:semiHidden/>
    <w:rsid w:val="00FD1B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22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woods.edu/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056E-1997-4C9D-BA1A-1A5E38E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the Redwoods</dc:creator>
  <cp:keywords/>
  <dc:description/>
  <cp:lastModifiedBy>College of the Redwoods</cp:lastModifiedBy>
  <cp:revision>3</cp:revision>
  <dcterms:created xsi:type="dcterms:W3CDTF">2019-04-24T21:46:00Z</dcterms:created>
  <dcterms:modified xsi:type="dcterms:W3CDTF">2019-04-26T17:58:00Z</dcterms:modified>
</cp:coreProperties>
</file>